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CA1" w:rsidRPr="00404DCF" w:rsidRDefault="00235CA1" w:rsidP="00235CA1">
      <w:pPr>
        <w:widowControl/>
        <w:tabs>
          <w:tab w:val="left" w:pos="6300"/>
        </w:tabs>
        <w:adjustRightInd w:val="0"/>
        <w:jc w:val="left"/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  <w:u w:val="single"/>
        </w:rPr>
      </w:pPr>
      <w:r w:rsidRPr="00404DCF"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  <w:u w:val="single"/>
        </w:rPr>
        <w:t>附件</w:t>
      </w:r>
      <w:r w:rsidR="00E42CEE">
        <w:rPr>
          <w:rFonts w:ascii="Times New Roman" w:eastAsia="仿宋" w:hAnsi="Times New Roman" w:cs="Times New Roman" w:hint="eastAsia"/>
          <w:b/>
          <w:bCs/>
          <w:color w:val="000000"/>
          <w:kern w:val="0"/>
          <w:sz w:val="28"/>
          <w:szCs w:val="28"/>
          <w:u w:val="single"/>
        </w:rPr>
        <w:t>2</w:t>
      </w:r>
    </w:p>
    <w:p w:rsidR="00B949B6" w:rsidRPr="00F30CCE" w:rsidRDefault="00B949B6" w:rsidP="008B2A16">
      <w:pPr>
        <w:jc w:val="center"/>
        <w:rPr>
          <w:b/>
          <w:sz w:val="44"/>
          <w:szCs w:val="44"/>
        </w:rPr>
      </w:pPr>
      <w:r w:rsidRPr="00F30CCE">
        <w:rPr>
          <w:rFonts w:hint="eastAsia"/>
          <w:b/>
          <w:sz w:val="44"/>
          <w:szCs w:val="44"/>
        </w:rPr>
        <w:t>中国科学院大学</w:t>
      </w:r>
      <w:bookmarkStart w:id="0" w:name="_GoBack"/>
      <w:bookmarkEnd w:id="0"/>
    </w:p>
    <w:p w:rsidR="00B949B6" w:rsidRPr="00F30CCE" w:rsidRDefault="0046280B" w:rsidP="008B2A16">
      <w:pPr>
        <w:jc w:val="center"/>
        <w:rPr>
          <w:b/>
          <w:sz w:val="44"/>
          <w:szCs w:val="44"/>
        </w:rPr>
      </w:pPr>
      <w:r w:rsidRPr="00F30CCE">
        <w:rPr>
          <w:b/>
          <w:sz w:val="44"/>
          <w:szCs w:val="44"/>
        </w:rPr>
        <w:t>博士公共必修课免修免考报名</w:t>
      </w:r>
      <w:r w:rsidR="00B949B6" w:rsidRPr="00F30CCE">
        <w:rPr>
          <w:rFonts w:hint="eastAsia"/>
          <w:b/>
          <w:sz w:val="44"/>
          <w:szCs w:val="44"/>
        </w:rPr>
        <w:t>表</w:t>
      </w:r>
    </w:p>
    <w:tbl>
      <w:tblPr>
        <w:tblW w:w="144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61"/>
        <w:gridCol w:w="1716"/>
        <w:gridCol w:w="1276"/>
        <w:gridCol w:w="1701"/>
        <w:gridCol w:w="1753"/>
        <w:gridCol w:w="61"/>
        <w:gridCol w:w="1462"/>
        <w:gridCol w:w="1559"/>
        <w:gridCol w:w="1387"/>
        <w:gridCol w:w="2283"/>
      </w:tblGrid>
      <w:tr w:rsidR="008B2A16" w:rsidRPr="008B2A16" w:rsidTr="0053697E">
        <w:trPr>
          <w:cantSplit/>
          <w:trHeight w:val="531"/>
          <w:jc w:val="center"/>
        </w:trPr>
        <w:tc>
          <w:tcPr>
            <w:tcW w:w="1261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2A16">
              <w:rPr>
                <w:rFonts w:asciiTheme="minorEastAsia" w:hAnsiTheme="minorEastAsia" w:hint="eastAsia"/>
                <w:sz w:val="24"/>
                <w:szCs w:val="24"/>
              </w:rPr>
              <w:t>学生姓名</w:t>
            </w:r>
          </w:p>
        </w:tc>
        <w:tc>
          <w:tcPr>
            <w:tcW w:w="2992" w:type="dxa"/>
            <w:gridSpan w:val="2"/>
            <w:vAlign w:val="center"/>
          </w:tcPr>
          <w:p w:rsidR="008B2A16" w:rsidRPr="008B2A16" w:rsidRDefault="00BD1DA0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1701" w:type="dxa"/>
            <w:vAlign w:val="center"/>
          </w:tcPr>
          <w:p w:rsidR="008B2A16" w:rsidRPr="008B2A16" w:rsidRDefault="00BD1DA0" w:rsidP="00842B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博士学号</w:t>
            </w:r>
          </w:p>
        </w:tc>
        <w:tc>
          <w:tcPr>
            <w:tcW w:w="1814" w:type="dxa"/>
            <w:gridSpan w:val="2"/>
            <w:vAlign w:val="center"/>
          </w:tcPr>
          <w:p w:rsidR="008B2A16" w:rsidRPr="008B2A16" w:rsidRDefault="00BD1DA0" w:rsidP="00842B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士学号</w:t>
            </w:r>
          </w:p>
        </w:tc>
        <w:tc>
          <w:tcPr>
            <w:tcW w:w="1462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2A16">
              <w:rPr>
                <w:rFonts w:asciiTheme="minorEastAsia" w:hAnsiTheme="minorEastAsia" w:hint="eastAsia"/>
                <w:sz w:val="24"/>
                <w:szCs w:val="24"/>
              </w:rPr>
              <w:t>博士</w:t>
            </w:r>
            <w:r w:rsidR="00CD5B5C">
              <w:rPr>
                <w:rFonts w:asciiTheme="minorEastAsia" w:hAnsiTheme="minorEastAsia" w:hint="eastAsia"/>
                <w:sz w:val="24"/>
                <w:szCs w:val="24"/>
              </w:rPr>
              <w:t>招生考试英语成绩</w:t>
            </w:r>
          </w:p>
        </w:tc>
        <w:tc>
          <w:tcPr>
            <w:tcW w:w="1559" w:type="dxa"/>
            <w:vAlign w:val="center"/>
          </w:tcPr>
          <w:p w:rsidR="00B5058C" w:rsidRDefault="00984405" w:rsidP="00842B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士期间</w:t>
            </w:r>
          </w:p>
          <w:p w:rsidR="008B2A16" w:rsidRPr="008B2A16" w:rsidRDefault="00984405" w:rsidP="00842B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英语B成绩</w:t>
            </w:r>
          </w:p>
        </w:tc>
        <w:tc>
          <w:tcPr>
            <w:tcW w:w="1387" w:type="dxa"/>
            <w:vAlign w:val="center"/>
          </w:tcPr>
          <w:p w:rsidR="008B2A16" w:rsidRPr="008B2A16" w:rsidRDefault="006363CE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士期间政治成绩</w:t>
            </w:r>
          </w:p>
        </w:tc>
        <w:tc>
          <w:tcPr>
            <w:tcW w:w="2283" w:type="dxa"/>
            <w:vAlign w:val="center"/>
          </w:tcPr>
          <w:p w:rsidR="00CC2C0E" w:rsidRDefault="006363CE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士期间</w:t>
            </w:r>
          </w:p>
          <w:p w:rsidR="008B2A16" w:rsidRPr="008B2A16" w:rsidRDefault="006363CE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课程名称</w:t>
            </w:r>
          </w:p>
        </w:tc>
      </w:tr>
      <w:tr w:rsidR="008B2A16" w:rsidRPr="008B2A16" w:rsidTr="0053697E">
        <w:trPr>
          <w:cantSplit/>
          <w:trHeight w:val="531"/>
          <w:jc w:val="center"/>
        </w:trPr>
        <w:tc>
          <w:tcPr>
            <w:tcW w:w="1261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B2A16" w:rsidRPr="008B2A16" w:rsidRDefault="00C72A40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----</w:t>
            </w:r>
          </w:p>
        </w:tc>
        <w:tc>
          <w:tcPr>
            <w:tcW w:w="1559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2A16" w:rsidRPr="008B2A16" w:rsidTr="0053697E">
        <w:trPr>
          <w:cantSplit/>
          <w:trHeight w:val="531"/>
          <w:jc w:val="center"/>
        </w:trPr>
        <w:tc>
          <w:tcPr>
            <w:tcW w:w="1261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2A16" w:rsidRPr="008B2A16" w:rsidRDefault="00C72A40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----</w:t>
            </w:r>
          </w:p>
        </w:tc>
        <w:tc>
          <w:tcPr>
            <w:tcW w:w="1387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2A16" w:rsidRPr="008B2A16" w:rsidTr="0053697E">
        <w:trPr>
          <w:cantSplit/>
          <w:trHeight w:val="531"/>
          <w:jc w:val="center"/>
        </w:trPr>
        <w:tc>
          <w:tcPr>
            <w:tcW w:w="1261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4636" w:rsidRPr="008B2A16" w:rsidTr="0053697E">
        <w:trPr>
          <w:cantSplit/>
          <w:trHeight w:val="531"/>
          <w:jc w:val="center"/>
        </w:trPr>
        <w:tc>
          <w:tcPr>
            <w:tcW w:w="1261" w:type="dxa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4D53" w:rsidRPr="008B2A16" w:rsidTr="00630401">
        <w:trPr>
          <w:cantSplit/>
          <w:trHeight w:val="354"/>
          <w:jc w:val="center"/>
        </w:trPr>
        <w:tc>
          <w:tcPr>
            <w:tcW w:w="14459" w:type="dxa"/>
            <w:gridSpan w:val="10"/>
            <w:vAlign w:val="center"/>
          </w:tcPr>
          <w:p w:rsidR="00894D53" w:rsidRPr="008B2A16" w:rsidRDefault="00894D53" w:rsidP="00894D5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4636" w:rsidRPr="008B2A16" w:rsidTr="004B455F">
        <w:trPr>
          <w:cantSplit/>
          <w:trHeight w:val="592"/>
          <w:jc w:val="center"/>
        </w:trPr>
        <w:tc>
          <w:tcPr>
            <w:tcW w:w="14459" w:type="dxa"/>
            <w:gridSpan w:val="10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4636" w:rsidTr="004B455F">
        <w:trPr>
          <w:cantSplit/>
          <w:trHeight w:val="1072"/>
          <w:jc w:val="center"/>
        </w:trPr>
        <w:tc>
          <w:tcPr>
            <w:tcW w:w="14459" w:type="dxa"/>
            <w:gridSpan w:val="10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4636" w:rsidRPr="008B2A16" w:rsidRDefault="00803419" w:rsidP="00842B3B">
            <w:pPr>
              <w:spacing w:line="360" w:lineRule="auto"/>
              <w:ind w:leftChars="4200" w:left="8820"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学生签字</w:t>
            </w:r>
          </w:p>
          <w:p w:rsidR="00A74636" w:rsidRPr="008B2A16" w:rsidRDefault="00A74636" w:rsidP="00A74636">
            <w:pPr>
              <w:spacing w:line="360" w:lineRule="auto"/>
              <w:ind w:leftChars="2900" w:left="609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</w:t>
            </w:r>
            <w:r w:rsidRPr="008B2A1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</w:t>
            </w:r>
            <w:r w:rsidRPr="008B2A1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月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</w:t>
            </w:r>
            <w:r w:rsidRPr="008B2A1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日</w:t>
            </w:r>
          </w:p>
        </w:tc>
      </w:tr>
      <w:tr w:rsidR="004E3878" w:rsidTr="004B455F">
        <w:trPr>
          <w:cantSplit/>
          <w:trHeight w:val="474"/>
          <w:jc w:val="center"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4E3878" w:rsidRPr="008B2A16" w:rsidRDefault="004E3878" w:rsidP="008B2A16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研究所教育干部联系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878" w:rsidRPr="004E3878" w:rsidRDefault="00803419" w:rsidP="008B2A16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傅珊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878" w:rsidRPr="008B2A16" w:rsidRDefault="004E3878" w:rsidP="008B2A16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878" w:rsidRPr="008B2A16" w:rsidRDefault="00803419" w:rsidP="008B2A16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010-62849161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878" w:rsidRPr="008B2A16" w:rsidRDefault="004E3878" w:rsidP="008B2A16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5229" w:type="dxa"/>
            <w:gridSpan w:val="3"/>
            <w:tcBorders>
              <w:left w:val="single" w:sz="4" w:space="0" w:color="auto"/>
            </w:tcBorders>
            <w:vAlign w:val="center"/>
          </w:tcPr>
          <w:p w:rsidR="004E3878" w:rsidRPr="008B2A16" w:rsidRDefault="00803419" w:rsidP="008B2A16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fushan@rcees.ac.cn</w:t>
            </w:r>
          </w:p>
        </w:tc>
      </w:tr>
      <w:tr w:rsidR="008B2A16" w:rsidTr="004B455F">
        <w:trPr>
          <w:cantSplit/>
          <w:trHeight w:val="620"/>
          <w:jc w:val="center"/>
        </w:trPr>
        <w:tc>
          <w:tcPr>
            <w:tcW w:w="14459" w:type="dxa"/>
            <w:gridSpan w:val="10"/>
            <w:vAlign w:val="center"/>
          </w:tcPr>
          <w:p w:rsidR="008B2A16" w:rsidRDefault="008B2A16" w:rsidP="005C173A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B2A16">
              <w:rPr>
                <w:rFonts w:asciiTheme="minorEastAsia" w:hAnsiTheme="minorEastAsia" w:cs="Times New Roman" w:hint="eastAsia"/>
                <w:sz w:val="24"/>
                <w:szCs w:val="24"/>
              </w:rPr>
              <w:t>备注：</w:t>
            </w:r>
            <w:r w:rsidR="00AF7853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  <w:r w:rsidR="00AF7853">
              <w:rPr>
                <w:rFonts w:asciiTheme="minorEastAsia" w:hAnsiTheme="minorEastAsia" w:cs="Times New Roman"/>
                <w:sz w:val="24"/>
                <w:szCs w:val="24"/>
              </w:rPr>
              <w:t>.</w:t>
            </w:r>
            <w:r w:rsidR="004E3878">
              <w:rPr>
                <w:rFonts w:asciiTheme="minorEastAsia" w:hAnsiTheme="minorEastAsia" w:cs="Times New Roman" w:hint="eastAsia"/>
                <w:sz w:val="24"/>
                <w:szCs w:val="24"/>
              </w:rPr>
              <w:t>请</w:t>
            </w:r>
            <w:r w:rsidR="004D1A10">
              <w:rPr>
                <w:rFonts w:asciiTheme="minorEastAsia" w:hAnsiTheme="minorEastAsia" w:cs="Times New Roman" w:hint="eastAsia"/>
                <w:sz w:val="24"/>
                <w:szCs w:val="24"/>
              </w:rPr>
              <w:t>您</w:t>
            </w:r>
            <w:r w:rsidR="004E3878">
              <w:rPr>
                <w:rFonts w:asciiTheme="minorEastAsia" w:hAnsiTheme="minorEastAsia" w:cs="Times New Roman" w:hint="eastAsia"/>
                <w:sz w:val="24"/>
                <w:szCs w:val="24"/>
              </w:rPr>
              <w:t>填写研究所教育干部联系人、联系电话及邮箱，以便教务部及时把处理结果反馈给研究所。</w:t>
            </w:r>
          </w:p>
          <w:p w:rsidR="00AF7853" w:rsidRPr="008B2A16" w:rsidRDefault="00AF7853" w:rsidP="005C173A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    2.</w:t>
            </w:r>
            <w:r w:rsidRPr="00370962">
              <w:rPr>
                <w:rFonts w:asciiTheme="minorEastAsia" w:hAnsiTheme="minorEastAsia" w:cs="Times New Roman"/>
                <w:color w:val="FF0000"/>
                <w:sz w:val="24"/>
                <w:szCs w:val="24"/>
              </w:rPr>
              <w:t>“</w:t>
            </w:r>
            <w:r w:rsidRPr="0037096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博士招生考试英语成绩</w:t>
            </w:r>
            <w:r w:rsidRPr="00370962">
              <w:rPr>
                <w:rFonts w:asciiTheme="minorEastAsia" w:hAnsiTheme="minorEastAsia" w:cs="Times New Roman"/>
                <w:color w:val="FF0000"/>
                <w:sz w:val="24"/>
                <w:szCs w:val="24"/>
              </w:rPr>
              <w:t>”</w:t>
            </w:r>
            <w:r w:rsidRPr="00370962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和“</w:t>
            </w:r>
            <w:r w:rsidRPr="0037096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硕士期间英语B成绩</w:t>
            </w:r>
            <w:r w:rsidRPr="00370962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”二选</w:t>
            </w:r>
            <w:proofErr w:type="gramStart"/>
            <w:r w:rsidRPr="00370962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370962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填写</w:t>
            </w:r>
            <w:r w:rsidR="007A1841" w:rsidRPr="00370962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。</w:t>
            </w:r>
          </w:p>
        </w:tc>
      </w:tr>
    </w:tbl>
    <w:p w:rsidR="00B949B6" w:rsidRPr="009965ED" w:rsidRDefault="00B949B6" w:rsidP="003C6B7B">
      <w:pPr>
        <w:rPr>
          <w:sz w:val="28"/>
          <w:szCs w:val="28"/>
        </w:rPr>
      </w:pPr>
    </w:p>
    <w:sectPr w:rsidR="00B949B6" w:rsidRPr="009965ED" w:rsidSect="003C6B7B">
      <w:pgSz w:w="16838" w:h="11906" w:orient="landscape"/>
      <w:pgMar w:top="1440" w:right="1077" w:bottom="136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00C" w:rsidRDefault="00D7400C" w:rsidP="006F7454">
      <w:r>
        <w:separator/>
      </w:r>
    </w:p>
  </w:endnote>
  <w:endnote w:type="continuationSeparator" w:id="0">
    <w:p w:rsidR="00D7400C" w:rsidRDefault="00D7400C" w:rsidP="006F7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00C" w:rsidRDefault="00D7400C" w:rsidP="006F7454">
      <w:r>
        <w:separator/>
      </w:r>
    </w:p>
  </w:footnote>
  <w:footnote w:type="continuationSeparator" w:id="0">
    <w:p w:rsidR="00D7400C" w:rsidRDefault="00D7400C" w:rsidP="006F74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7454"/>
    <w:rsid w:val="000108DE"/>
    <w:rsid w:val="00020AB5"/>
    <w:rsid w:val="00032AFB"/>
    <w:rsid w:val="00056A89"/>
    <w:rsid w:val="000808F0"/>
    <w:rsid w:val="000A66B8"/>
    <w:rsid w:val="000B141C"/>
    <w:rsid w:val="000B514C"/>
    <w:rsid w:val="000D6BAE"/>
    <w:rsid w:val="001453CC"/>
    <w:rsid w:val="00196C73"/>
    <w:rsid w:val="001C5AD4"/>
    <w:rsid w:val="002331C3"/>
    <w:rsid w:val="00235CA1"/>
    <w:rsid w:val="00254F36"/>
    <w:rsid w:val="00266E62"/>
    <w:rsid w:val="00272A46"/>
    <w:rsid w:val="002A67BA"/>
    <w:rsid w:val="002B4E98"/>
    <w:rsid w:val="002D54CF"/>
    <w:rsid w:val="003114A0"/>
    <w:rsid w:val="00321EAE"/>
    <w:rsid w:val="00370962"/>
    <w:rsid w:val="003A0132"/>
    <w:rsid w:val="003C6B7B"/>
    <w:rsid w:val="003E35A1"/>
    <w:rsid w:val="004159DE"/>
    <w:rsid w:val="00431F4E"/>
    <w:rsid w:val="00433DD5"/>
    <w:rsid w:val="0046280B"/>
    <w:rsid w:val="004B455F"/>
    <w:rsid w:val="004B4B8A"/>
    <w:rsid w:val="004C4CBA"/>
    <w:rsid w:val="004D1A10"/>
    <w:rsid w:val="004D5AEB"/>
    <w:rsid w:val="004E3878"/>
    <w:rsid w:val="004F0C94"/>
    <w:rsid w:val="00523CF9"/>
    <w:rsid w:val="0053697E"/>
    <w:rsid w:val="005C173A"/>
    <w:rsid w:val="005D3D15"/>
    <w:rsid w:val="005E5C38"/>
    <w:rsid w:val="005F3A81"/>
    <w:rsid w:val="00630401"/>
    <w:rsid w:val="006363CE"/>
    <w:rsid w:val="006A366F"/>
    <w:rsid w:val="006E30F2"/>
    <w:rsid w:val="006F73EC"/>
    <w:rsid w:val="006F7454"/>
    <w:rsid w:val="00764E44"/>
    <w:rsid w:val="00797CE3"/>
    <w:rsid w:val="007A1841"/>
    <w:rsid w:val="00801E29"/>
    <w:rsid w:val="00803419"/>
    <w:rsid w:val="00823C00"/>
    <w:rsid w:val="00842B3B"/>
    <w:rsid w:val="00843905"/>
    <w:rsid w:val="00894D53"/>
    <w:rsid w:val="008B2A16"/>
    <w:rsid w:val="00910FCA"/>
    <w:rsid w:val="009525DF"/>
    <w:rsid w:val="00955B31"/>
    <w:rsid w:val="00984405"/>
    <w:rsid w:val="009965ED"/>
    <w:rsid w:val="00A36125"/>
    <w:rsid w:val="00A74636"/>
    <w:rsid w:val="00AF4D95"/>
    <w:rsid w:val="00AF7853"/>
    <w:rsid w:val="00B02669"/>
    <w:rsid w:val="00B44A1C"/>
    <w:rsid w:val="00B4759E"/>
    <w:rsid w:val="00B5052E"/>
    <w:rsid w:val="00B5058C"/>
    <w:rsid w:val="00B53AA6"/>
    <w:rsid w:val="00B80534"/>
    <w:rsid w:val="00B949B6"/>
    <w:rsid w:val="00BB3EE1"/>
    <w:rsid w:val="00BD1DA0"/>
    <w:rsid w:val="00BD53B8"/>
    <w:rsid w:val="00BF46AB"/>
    <w:rsid w:val="00C20831"/>
    <w:rsid w:val="00C31CB3"/>
    <w:rsid w:val="00C356EC"/>
    <w:rsid w:val="00C72A40"/>
    <w:rsid w:val="00C83C9F"/>
    <w:rsid w:val="00CA5027"/>
    <w:rsid w:val="00CB75FF"/>
    <w:rsid w:val="00CC2C0E"/>
    <w:rsid w:val="00CD5B5C"/>
    <w:rsid w:val="00D149A3"/>
    <w:rsid w:val="00D34EF9"/>
    <w:rsid w:val="00D50D67"/>
    <w:rsid w:val="00D529F2"/>
    <w:rsid w:val="00D7400C"/>
    <w:rsid w:val="00D75741"/>
    <w:rsid w:val="00D770AD"/>
    <w:rsid w:val="00D83D2A"/>
    <w:rsid w:val="00D94AD0"/>
    <w:rsid w:val="00E34352"/>
    <w:rsid w:val="00E42CEE"/>
    <w:rsid w:val="00E717E7"/>
    <w:rsid w:val="00EA703B"/>
    <w:rsid w:val="00EC1F0B"/>
    <w:rsid w:val="00ED413D"/>
    <w:rsid w:val="00ED41AF"/>
    <w:rsid w:val="00EF5022"/>
    <w:rsid w:val="00F15FF9"/>
    <w:rsid w:val="00F30CCE"/>
    <w:rsid w:val="00F46B50"/>
    <w:rsid w:val="00F8188F"/>
    <w:rsid w:val="00FD1892"/>
    <w:rsid w:val="00FE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7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74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7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745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32AF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32AFB"/>
  </w:style>
  <w:style w:type="table" w:styleId="a6">
    <w:name w:val="Table Grid"/>
    <w:basedOn w:val="a1"/>
    <w:uiPriority w:val="59"/>
    <w:rsid w:val="00196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3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B5511-65E9-4CD0-B6BC-BC6AB328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傅珊</cp:lastModifiedBy>
  <cp:revision>33</cp:revision>
  <cp:lastPrinted>2014-09-04T06:56:00Z</cp:lastPrinted>
  <dcterms:created xsi:type="dcterms:W3CDTF">2018-06-06T08:05:00Z</dcterms:created>
  <dcterms:modified xsi:type="dcterms:W3CDTF">2018-07-06T06:48:00Z</dcterms:modified>
</cp:coreProperties>
</file>